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C1A6" w14:textId="77777777" w:rsidR="00E77D75" w:rsidRPr="00E0237C" w:rsidRDefault="00E77D75" w:rsidP="00E0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012D8" wp14:editId="70AFDC15">
            <wp:extent cx="38100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3C1F" w14:textId="4BCC137E" w:rsidR="00E77D75" w:rsidRPr="00E0237C" w:rsidRDefault="004F7A59" w:rsidP="00E023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ank You</w:t>
      </w:r>
      <w:r w:rsidR="00E77D75" w:rsidRPr="00E0237C">
        <w:rPr>
          <w:rFonts w:ascii="Times New Roman" w:hAnsi="Times New Roman" w:cs="Times New Roman"/>
          <w:b/>
          <w:bCs/>
          <w:sz w:val="40"/>
          <w:szCs w:val="40"/>
        </w:rPr>
        <w:t xml:space="preserve"> Vers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222"/>
        <w:gridCol w:w="222"/>
        <w:gridCol w:w="222"/>
        <w:gridCol w:w="4823"/>
      </w:tblGrid>
      <w:tr w:rsidR="003A68B0" w:rsidRPr="001A642C" w14:paraId="00C20B6B" w14:textId="77777777" w:rsidTr="00D8229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F4D5651" w14:textId="77777777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1DECC" w14:textId="548B3F24" w:rsidR="003A68B0" w:rsidRDefault="003A68B0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1</w:t>
            </w:r>
          </w:p>
          <w:p w14:paraId="7D022B0E" w14:textId="026F240D" w:rsidR="003A68B0" w:rsidRPr="004F7A59" w:rsidRDefault="003A68B0" w:rsidP="004F7A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LE)</w:t>
            </w:r>
          </w:p>
          <w:p w14:paraId="1B5E395A" w14:textId="77777777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56E58" w14:textId="77777777" w:rsidR="003A68B0" w:rsidRPr="004F7A59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Thank you for attending </w:t>
            </w:r>
            <w:r w:rsidRPr="00F4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's services. I know how much he respected you, and it meant a lot to our family to see you there. We feel as if the entire community has joined us in our grief.</w:t>
            </w:r>
          </w:p>
          <w:p w14:paraId="1E172008" w14:textId="77777777" w:rsidR="003A68B0" w:rsidRPr="004F7A59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D4F6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Please know that your support is appreciated more than you can know.</w:t>
            </w:r>
          </w:p>
          <w:p w14:paraId="0BDDBCDA" w14:textId="3D7B7211" w:rsidR="003A68B0" w:rsidRPr="001A642C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E3DDC5" w14:textId="77777777" w:rsidR="003A68B0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96F675" w14:textId="73703067" w:rsidR="003A68B0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71083DB5" w14:textId="278C4DF2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6B88788F" w14:textId="7DBDAFA5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C93B3" w14:textId="6E3E2F92" w:rsidR="003A68B0" w:rsidRDefault="003A68B0" w:rsidP="004F7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1</w:t>
            </w:r>
          </w:p>
          <w:p w14:paraId="62B3E926" w14:textId="6000BF9B" w:rsidR="003A68B0" w:rsidRPr="004F7A59" w:rsidRDefault="003A68B0" w:rsidP="004F7A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EMALE)</w:t>
            </w:r>
          </w:p>
          <w:p w14:paraId="512365BF" w14:textId="77777777" w:rsidR="003A68B0" w:rsidRPr="001A642C" w:rsidRDefault="003A68B0" w:rsidP="001A6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D3F7B" w14:textId="38B3D965" w:rsidR="003A68B0" w:rsidRPr="004F7A59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Thank you for attending </w:t>
            </w:r>
            <w:r w:rsidRPr="00F4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's services. I know how much she respected you, and it meant a lot to our family to see you there. We feel as if the entire community has joined us in our grief.</w:t>
            </w:r>
          </w:p>
          <w:p w14:paraId="7968F798" w14:textId="77777777" w:rsidR="003A68B0" w:rsidRPr="004F7A59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B8893" w14:textId="77777777" w:rsidR="003A68B0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Please know that your support is appreciated more than you can know.</w:t>
            </w:r>
          </w:p>
          <w:p w14:paraId="54A2B336" w14:textId="60E700EE" w:rsidR="003A68B0" w:rsidRPr="001A642C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B0" w:rsidRPr="001A642C" w14:paraId="6AECCCAF" w14:textId="77777777" w:rsidTr="00D8229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163D98" w14:textId="77777777" w:rsidR="003A68B0" w:rsidRPr="001A642C" w:rsidRDefault="003A68B0" w:rsidP="003F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B24F3" w14:textId="151B7D2B" w:rsidR="003A68B0" w:rsidRPr="00AB1679" w:rsidRDefault="003A68B0" w:rsidP="004F7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14:paraId="3B8E9321" w14:textId="77777777" w:rsidR="003A68B0" w:rsidRPr="001A642C" w:rsidRDefault="003A68B0" w:rsidP="001A6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8E1F4" w14:textId="77777777" w:rsidR="003A68B0" w:rsidRPr="004F7A59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Please know that your support is appreciated more than you can know.</w:t>
            </w:r>
          </w:p>
          <w:p w14:paraId="7AA14C91" w14:textId="77777777" w:rsidR="003A68B0" w:rsidRPr="004F7A59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CFF58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Thank You!</w:t>
            </w:r>
          </w:p>
          <w:p w14:paraId="2F3CB175" w14:textId="204B3716" w:rsidR="003A68B0" w:rsidRPr="001A642C" w:rsidRDefault="003A68B0" w:rsidP="004F7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30A980" w14:textId="77777777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B4A089" w14:textId="71761F95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421A65" w14:textId="5679D386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65F5A6" w14:textId="643430D4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0E711" w14:textId="621D7C24" w:rsidR="003A68B0" w:rsidRPr="00AB1679" w:rsidRDefault="003A68B0" w:rsidP="00BB2D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3</w:t>
            </w:r>
          </w:p>
          <w:p w14:paraId="43E6B7F0" w14:textId="77777777" w:rsidR="003A68B0" w:rsidRPr="001A642C" w:rsidRDefault="003A68B0" w:rsidP="00F4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0A813" w14:textId="6D266667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Thank you so much for coming to </w:t>
            </w:r>
            <w:r w:rsidRPr="00E33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's service. It meant so much to have you there.</w:t>
            </w:r>
          </w:p>
        </w:tc>
      </w:tr>
      <w:tr w:rsidR="003A68B0" w:rsidRPr="001A642C" w14:paraId="3E538ED2" w14:textId="77777777" w:rsidTr="00D82294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ECF421" w14:textId="77777777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CEAA1" w14:textId="78F31CD0" w:rsidR="003A68B0" w:rsidRPr="00AB1679" w:rsidRDefault="003A68B0" w:rsidP="00E02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4</w:t>
            </w:r>
          </w:p>
          <w:p w14:paraId="20C1280E" w14:textId="77777777" w:rsidR="003A68B0" w:rsidRPr="00AB1679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54DC3" w14:textId="6FEFDD99" w:rsidR="003A68B0" w:rsidRPr="004F7A59" w:rsidRDefault="003A68B0" w:rsidP="00E0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It is family and friends like you who remember </w:t>
            </w:r>
            <w:r w:rsidRPr="003A6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with such fondness and humor, who are such a comfort to our family during this tim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EB2F09" w14:textId="77777777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AAF13B" w14:textId="1C87BD90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6A98FD" w14:textId="1E7F6DFB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A8A942" w14:textId="1FFB6551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DD780" w14:textId="6021C091" w:rsidR="003A68B0" w:rsidRPr="00AB1679" w:rsidRDefault="003A68B0" w:rsidP="00E02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5</w:t>
            </w:r>
          </w:p>
          <w:p w14:paraId="7FF51762" w14:textId="77777777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6CE1B" w14:textId="37DDE0B1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Your thoughtfulness is so greatly appreciated. True friends like you are few and far between.</w:t>
            </w:r>
          </w:p>
          <w:p w14:paraId="784FB868" w14:textId="77777777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4F2CE" w14:textId="3C289DDF" w:rsidR="003A68B0" w:rsidRPr="001A642C" w:rsidRDefault="003A68B0" w:rsidP="00F5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B0" w:rsidRPr="001A642C" w14:paraId="2B7E8B3F" w14:textId="77777777" w:rsidTr="00D8229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1794D8" w14:textId="77777777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310CDFD2" w14:textId="7D87CB05" w:rsidR="003A68B0" w:rsidRPr="00AB1679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6</w:t>
            </w:r>
          </w:p>
          <w:p w14:paraId="1F75674D" w14:textId="77777777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ADACB" w14:textId="64BA696D" w:rsidR="003A68B0" w:rsidRPr="001A642C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I know we've weathered good and bad times together over the years, and true to form you have been there for us in our time of los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CDACDF" w14:textId="77777777" w:rsidR="003A68B0" w:rsidRPr="00F424AA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668E86" w14:textId="2FBACABC" w:rsidR="003A68B0" w:rsidRPr="00F424AA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DE1B51" w14:textId="4DF51D01" w:rsidR="003A68B0" w:rsidRPr="00F424AA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AD43BB" w14:textId="367BDD1B" w:rsidR="003A68B0" w:rsidRPr="00F424AA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4B40CA6C" w14:textId="3EB9382F" w:rsidR="003A68B0" w:rsidRPr="00AB1679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7</w:t>
            </w:r>
          </w:p>
          <w:p w14:paraId="44DFB933" w14:textId="77777777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25511" w14:textId="77777777" w:rsidR="003A68B0" w:rsidRPr="004F7A59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It is family and friends like you who are such a comfort to our family </w:t>
            </w:r>
            <w:proofErr w:type="gramStart"/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at this time</w:t>
            </w:r>
            <w:proofErr w:type="gramEnd"/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C64691" w14:textId="77777777" w:rsidR="003A68B0" w:rsidRPr="004F7A59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E96C7" w14:textId="77777777" w:rsidR="003A68B0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Thank you again for your kindness and sympathy.</w:t>
            </w:r>
          </w:p>
          <w:p w14:paraId="1DC862AF" w14:textId="5ADF6B27" w:rsidR="003A68B0" w:rsidRPr="001A642C" w:rsidRDefault="003A68B0" w:rsidP="004F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B0" w:rsidRPr="001A642C" w14:paraId="2D909236" w14:textId="77777777" w:rsidTr="00D8229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EE1EC9" w14:textId="77777777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7E20" w14:textId="310E0DDF" w:rsidR="003A68B0" w:rsidRPr="00AB1679" w:rsidRDefault="003A68B0" w:rsidP="00E02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8</w:t>
            </w:r>
          </w:p>
          <w:p w14:paraId="74068B5F" w14:textId="6E68AC4F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774E0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Thank you so much for attending </w:t>
            </w:r>
            <w:r w:rsidRPr="00F4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's funeral. You </w:t>
            </w:r>
            <w:proofErr w:type="gramStart"/>
            <w:r w:rsidRPr="004F7A59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gramEnd"/>
            <w:r w:rsidRPr="004F7A59">
              <w:rPr>
                <w:rFonts w:ascii="Times New Roman" w:hAnsi="Times New Roman" w:cs="Times New Roman"/>
                <w:sz w:val="20"/>
                <w:szCs w:val="20"/>
              </w:rPr>
              <w:t xml:space="preserve"> present meant so much to me and helped me enormously during this most difficult time.</w:t>
            </w:r>
          </w:p>
          <w:p w14:paraId="30B0C827" w14:textId="45169F3B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12FFC4" w14:textId="77777777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F508F0" w14:textId="23915BF4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9B036A" w14:textId="2C767862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6750A2" w14:textId="0BCAC959" w:rsidR="003A68B0" w:rsidRPr="001A642C" w:rsidRDefault="003A68B0" w:rsidP="00E04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EC8D4" w14:textId="704DBF03" w:rsidR="003A68B0" w:rsidRPr="00AB1679" w:rsidRDefault="003A68B0" w:rsidP="00E02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9</w:t>
            </w:r>
          </w:p>
          <w:p w14:paraId="535BDF41" w14:textId="6966F4C5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CB1EA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Gratefully acknowledging and thanking you for your kind expression of sympathy.</w:t>
            </w:r>
          </w:p>
          <w:p w14:paraId="40D311FE" w14:textId="77777777" w:rsidR="003A68B0" w:rsidRDefault="003A68B0" w:rsidP="00F4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B58F6" w14:textId="12BE07E3" w:rsidR="003A68B0" w:rsidRPr="001A642C" w:rsidRDefault="003A68B0" w:rsidP="00F4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B0" w:rsidRPr="001A642C" w14:paraId="2B33D12B" w14:textId="77777777" w:rsidTr="00D8229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E54A18D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58ABDF0" w14:textId="21E4B731" w:rsidR="003A68B0" w:rsidRPr="00AB1679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0</w:t>
            </w:r>
          </w:p>
          <w:p w14:paraId="6BDEA7F4" w14:textId="77777777" w:rsidR="003A68B0" w:rsidRPr="001A642C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6933D" w14:textId="492E2432" w:rsidR="003A68B0" w:rsidRPr="001A642C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The family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 thanks you for your kind expression of sympathy.</w:t>
            </w:r>
          </w:p>
          <w:p w14:paraId="1AEFAE0B" w14:textId="601523FA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20F27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E6989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5E7FA" w14:textId="07642ADD" w:rsidR="003A68B0" w:rsidRPr="001A642C" w:rsidRDefault="003A68B0" w:rsidP="00D82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BCCDA1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59F95A" w14:textId="71697485" w:rsidR="003A68B0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24212C" w14:textId="6E64C802" w:rsidR="003A68B0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6BF5D3" w14:textId="3EDF0087" w:rsidR="003A68B0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9B76E01" w14:textId="6FC67463" w:rsidR="003A68B0" w:rsidRPr="00AB1679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1</w:t>
            </w:r>
          </w:p>
          <w:p w14:paraId="74F793C3" w14:textId="2D8D2C86" w:rsidR="003A68B0" w:rsidRPr="001A642C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6087E" w14:textId="77777777" w:rsidR="003A68B0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Your kind expression of sympathy is deeply appreciated and gratefully acknowledged by the family of </w:t>
            </w:r>
            <w:r w:rsidRPr="00F4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 w:rsidRPr="0001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CB2A2" w14:textId="77777777" w:rsidR="003A68B0" w:rsidRDefault="003A68B0" w:rsidP="000133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AF92" w14:textId="77777777" w:rsidR="003A68B0" w:rsidRPr="003A68B0" w:rsidRDefault="003A68B0" w:rsidP="003A6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2ACC" w14:textId="309DBE2E" w:rsidR="003A68B0" w:rsidRPr="003A68B0" w:rsidRDefault="003A68B0" w:rsidP="003A68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B0" w:rsidRPr="001A642C" w14:paraId="4DC02289" w14:textId="77777777" w:rsidTr="00D8229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00AFD69" w14:textId="171D88CC" w:rsidR="003A68B0" w:rsidRPr="00AB1679" w:rsidRDefault="003A68B0" w:rsidP="00D82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2</w:t>
            </w:r>
          </w:p>
          <w:p w14:paraId="1E04CF38" w14:textId="77777777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4504" w14:textId="55D5EE89" w:rsidR="003A68B0" w:rsidRPr="00F424AA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A friendly smile, a casual touch,</w:t>
            </w:r>
          </w:p>
          <w:p w14:paraId="14A0FEAB" w14:textId="0711EDA1" w:rsidR="003A68B0" w:rsidRPr="00F424AA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These are the things that mean so much,</w:t>
            </w:r>
          </w:p>
          <w:p w14:paraId="3BDBAB63" w14:textId="2CE5CDB9" w:rsidR="003A68B0" w:rsidRPr="00F424AA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To know you are with us </w:t>
            </w:r>
            <w:proofErr w:type="gramStart"/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 our time of sorrow,</w:t>
            </w:r>
          </w:p>
          <w:p w14:paraId="52318367" w14:textId="3324FC0A" w:rsidR="003A68B0" w:rsidRPr="00F424AA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Sharing our prayers, today and tomorrow,</w:t>
            </w:r>
          </w:p>
          <w:p w14:paraId="7D2B7A3A" w14:textId="6A5DFFA3" w:rsidR="003A68B0" w:rsidRPr="00F424AA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God gives us comfort </w:t>
            </w:r>
            <w:proofErr w:type="gramStart"/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 the form of good friends,</w:t>
            </w:r>
          </w:p>
          <w:p w14:paraId="11AF97F4" w14:textId="7C6FDC29" w:rsidR="003A68B0" w:rsidRPr="00F424AA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May His peace be with you, His love never ends.</w:t>
            </w:r>
          </w:p>
          <w:p w14:paraId="55CDA583" w14:textId="77777777" w:rsidR="003A68B0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7D537" w14:textId="77777777" w:rsidR="003A68B0" w:rsidRDefault="003A68B0" w:rsidP="00D822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family of </w:t>
            </w:r>
            <w:r w:rsidRPr="00F424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[FIRST NAME]</w:t>
            </w:r>
          </w:p>
          <w:p w14:paraId="7DEC183D" w14:textId="1AF88FF8" w:rsidR="003A68B0" w:rsidRPr="00F424AA" w:rsidRDefault="003A68B0" w:rsidP="00D8229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341880" w14:textId="77777777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1BB909" w14:textId="4B263223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4DA264" w14:textId="35BFB8A7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4350EF" w14:textId="65BD35FF" w:rsidR="003A68B0" w:rsidRPr="00AB1679" w:rsidRDefault="003A68B0" w:rsidP="00D82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3</w:t>
            </w:r>
          </w:p>
          <w:p w14:paraId="725A014F" w14:textId="77777777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DAA27" w14:textId="2A6A7E75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The family of </w:t>
            </w:r>
            <w:r w:rsidRPr="00F4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FIRST NAME]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acknowledges with deep appreciation your kind expression of sympathy.</w:t>
            </w:r>
          </w:p>
          <w:p w14:paraId="068831EC" w14:textId="77777777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D026" w14:textId="48F55344" w:rsidR="003A68B0" w:rsidRPr="001A642C" w:rsidRDefault="003A68B0" w:rsidP="00D8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8B0" w:rsidRPr="001A642C" w14:paraId="43EEF498" w14:textId="77777777" w:rsidTr="00D82294">
        <w:trPr>
          <w:trHeight w:val="4013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03E53E7" w14:textId="77777777" w:rsidR="003A68B0" w:rsidRDefault="003A68B0" w:rsidP="00E04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15A1F883" w14:textId="48C30E7B" w:rsidR="003A68B0" w:rsidRPr="00AB1679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4</w:t>
            </w:r>
          </w:p>
          <w:p w14:paraId="6A86EE8A" w14:textId="3FE77996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564B0" w14:textId="77777777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During a time like this we learn how much our friends really mean to us. Your expression of sympathy will always be treasured.</w:t>
            </w:r>
          </w:p>
          <w:p w14:paraId="21B4841D" w14:textId="77777777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9D991" w14:textId="253D0DA6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family of </w:t>
            </w:r>
            <w:r w:rsidRPr="00F424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[FIRST NAME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0FA9D1" w14:textId="77777777" w:rsidR="003A68B0" w:rsidRDefault="003A68B0" w:rsidP="00E04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BB4A2E" w14:textId="20C7A34C" w:rsidR="003A68B0" w:rsidRDefault="003A68B0" w:rsidP="00E04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7A41B9" w14:textId="1D9643FF" w:rsidR="003A68B0" w:rsidRDefault="003A68B0" w:rsidP="00E04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6ABED3" w14:textId="2E5B9545" w:rsidR="003A68B0" w:rsidRDefault="003A68B0" w:rsidP="00E04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C59305F" w14:textId="31A989D3" w:rsidR="003A68B0" w:rsidRPr="00AB1679" w:rsidRDefault="003A68B0" w:rsidP="003F4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ank You</w:t>
            </w:r>
            <w:r w:rsidRPr="00AB16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5</w:t>
            </w:r>
          </w:p>
          <w:p w14:paraId="04290661" w14:textId="77777777" w:rsidR="003A68B0" w:rsidRPr="001A642C" w:rsidRDefault="003A68B0" w:rsidP="00E02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AF799" w14:textId="6B1B6AF1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Perhaps you sent a lovely card,</w:t>
            </w:r>
          </w:p>
          <w:p w14:paraId="63E04649" w14:textId="15E28F46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Or sat quietly in a chair.</w:t>
            </w:r>
          </w:p>
          <w:p w14:paraId="3609A155" w14:textId="2F9F1D50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Perhaps you sent a funeral spray,</w:t>
            </w:r>
          </w:p>
          <w:p w14:paraId="65474C7E" w14:textId="06345856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proofErr w:type="gramStart"/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gramEnd"/>
            <w:r w:rsidRPr="00F424AA">
              <w:rPr>
                <w:rFonts w:ascii="Times New Roman" w:hAnsi="Times New Roman" w:cs="Times New Roman"/>
                <w:sz w:val="20"/>
                <w:szCs w:val="20"/>
              </w:rPr>
              <w:t xml:space="preserve"> we saw it there.</w:t>
            </w:r>
          </w:p>
          <w:p w14:paraId="09B47A7E" w14:textId="212D9FA7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Perhaps you spoke the kindest words,</w:t>
            </w:r>
          </w:p>
          <w:p w14:paraId="08B29115" w14:textId="6E529D49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That anyone could say.</w:t>
            </w:r>
          </w:p>
          <w:p w14:paraId="2021A450" w14:textId="7268EEA1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Perhaps you were not there at all,</w:t>
            </w:r>
          </w:p>
          <w:p w14:paraId="0D3DCB33" w14:textId="3E979318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Just thought of us that day.</w:t>
            </w:r>
          </w:p>
          <w:p w14:paraId="715FC1F6" w14:textId="57F2DC41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Whatever you did to console our hearts,</w:t>
            </w:r>
          </w:p>
          <w:p w14:paraId="01A0F33B" w14:textId="77777777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We thank you so much whatever the part.</w:t>
            </w:r>
          </w:p>
          <w:p w14:paraId="169FD176" w14:textId="77777777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5C81DE" w14:textId="0C336A19" w:rsidR="003A68B0" w:rsidRPr="00F424AA" w:rsidRDefault="003A68B0" w:rsidP="00F424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2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y the family of </w:t>
            </w:r>
            <w:r w:rsidRPr="00F424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[FIRST NAME]</w:t>
            </w:r>
          </w:p>
        </w:tc>
      </w:tr>
    </w:tbl>
    <w:p w14:paraId="3288E225" w14:textId="77777777" w:rsidR="008E17B8" w:rsidRPr="00E0237C" w:rsidRDefault="008E17B8" w:rsidP="00F529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17B8" w:rsidRPr="00E0237C" w:rsidSect="00F52953">
      <w:footerReference w:type="default" r:id="rId8"/>
      <w:footerReference w:type="firs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B45F" w14:textId="77777777" w:rsidR="00C00D1B" w:rsidRDefault="00C00D1B" w:rsidP="00BB2D58">
      <w:pPr>
        <w:spacing w:after="0" w:line="240" w:lineRule="auto"/>
      </w:pPr>
      <w:r>
        <w:separator/>
      </w:r>
    </w:p>
  </w:endnote>
  <w:endnote w:type="continuationSeparator" w:id="0">
    <w:p w14:paraId="36F174BF" w14:textId="77777777" w:rsidR="00C00D1B" w:rsidRDefault="00C00D1B" w:rsidP="00BB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746616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712895" w14:textId="2A63A5FF" w:rsidR="00C07448" w:rsidRDefault="00C07448" w:rsidP="00C07448">
        <w:pPr>
          <w:pStyle w:val="Header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uneral Card Creator </w:t>
        </w:r>
        <w:r w:rsidR="000133A0">
          <w:rPr>
            <w:rFonts w:ascii="Times New Roman" w:hAnsi="Times New Roman" w:cs="Times New Roman"/>
            <w:sz w:val="20"/>
            <w:szCs w:val="20"/>
          </w:rPr>
          <w:t>Thank You</w:t>
        </w:r>
        <w:r>
          <w:rPr>
            <w:rFonts w:ascii="Times New Roman" w:hAnsi="Times New Roman" w:cs="Times New Roman"/>
            <w:sz w:val="20"/>
            <w:szCs w:val="20"/>
          </w:rPr>
          <w:t xml:space="preserve"> Verses | </w:t>
        </w:r>
        <w:r w:rsidRPr="00BB2D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2D5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B2D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BB2D5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01744C3" w14:textId="7C32599F" w:rsidR="00F52953" w:rsidRPr="00F52953" w:rsidRDefault="00F52953" w:rsidP="00C07448">
    <w:pPr>
      <w:pStyle w:val="Header"/>
      <w:jc w:val="right"/>
      <w:rPr>
        <w:rFonts w:ascii="Times New Roman" w:hAnsi="Times New Roman" w:cs="Times New Roman"/>
        <w:i/>
        <w:iCs/>
        <w:sz w:val="16"/>
        <w:szCs w:val="16"/>
      </w:rPr>
    </w:pPr>
    <w:r w:rsidRPr="00F52953">
      <w:rPr>
        <w:rFonts w:ascii="Times New Roman" w:hAnsi="Times New Roman" w:cs="Times New Roman"/>
        <w:i/>
        <w:iCs/>
        <w:noProof/>
        <w:sz w:val="16"/>
        <w:szCs w:val="16"/>
      </w:rPr>
      <w:t xml:space="preserve">Updated </w:t>
    </w:r>
    <w:r w:rsidR="003A68B0">
      <w:rPr>
        <w:rFonts w:ascii="Times New Roman" w:hAnsi="Times New Roman" w:cs="Times New Roman"/>
        <w:i/>
        <w:iCs/>
        <w:noProof/>
        <w:sz w:val="16"/>
        <w:szCs w:val="16"/>
      </w:rPr>
      <w:t>October 1</w:t>
    </w:r>
    <w:r w:rsidRPr="00F52953">
      <w:rPr>
        <w:rFonts w:ascii="Times New Roman" w:hAnsi="Times New Roman" w:cs="Times New Roman"/>
        <w:i/>
        <w:iCs/>
        <w:noProof/>
        <w:sz w:val="16"/>
        <w:szCs w:val="16"/>
      </w:rPr>
      <w:t>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0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80C6ACC" w14:textId="5FDE2EB2" w:rsidR="00C07448" w:rsidRPr="00C07448" w:rsidRDefault="00C07448" w:rsidP="00C07448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074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744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074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 w:rsidRPr="00C0744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48419" w14:textId="77777777" w:rsidR="00C00D1B" w:rsidRDefault="00C00D1B" w:rsidP="00BB2D58">
      <w:pPr>
        <w:spacing w:after="0" w:line="240" w:lineRule="auto"/>
      </w:pPr>
      <w:r>
        <w:separator/>
      </w:r>
    </w:p>
  </w:footnote>
  <w:footnote w:type="continuationSeparator" w:id="0">
    <w:p w14:paraId="2E1C9990" w14:textId="77777777" w:rsidR="00C00D1B" w:rsidRDefault="00C00D1B" w:rsidP="00BB2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75"/>
    <w:rsid w:val="000133A0"/>
    <w:rsid w:val="00032D66"/>
    <w:rsid w:val="00110255"/>
    <w:rsid w:val="001A642C"/>
    <w:rsid w:val="002C3488"/>
    <w:rsid w:val="0030760A"/>
    <w:rsid w:val="003A68B0"/>
    <w:rsid w:val="003B2CF7"/>
    <w:rsid w:val="003F44BE"/>
    <w:rsid w:val="004F7A59"/>
    <w:rsid w:val="005177D7"/>
    <w:rsid w:val="008E17B8"/>
    <w:rsid w:val="00934112"/>
    <w:rsid w:val="00AB1679"/>
    <w:rsid w:val="00BB2D58"/>
    <w:rsid w:val="00BD257F"/>
    <w:rsid w:val="00C00D1B"/>
    <w:rsid w:val="00C07448"/>
    <w:rsid w:val="00C21296"/>
    <w:rsid w:val="00D82294"/>
    <w:rsid w:val="00E0237C"/>
    <w:rsid w:val="00E04E8D"/>
    <w:rsid w:val="00E33693"/>
    <w:rsid w:val="00E77D75"/>
    <w:rsid w:val="00F424AA"/>
    <w:rsid w:val="00F52953"/>
    <w:rsid w:val="00F8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CE5A"/>
  <w15:chartTrackingRefBased/>
  <w15:docId w15:val="{2A656C98-6748-46EE-A8A1-CB2456C0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7D75"/>
  </w:style>
  <w:style w:type="paragraph" w:styleId="Heading3">
    <w:name w:val="heading 3"/>
    <w:basedOn w:val="Normal"/>
    <w:link w:val="Heading3Char"/>
    <w:uiPriority w:val="9"/>
    <w:qFormat/>
    <w:rsid w:val="00E77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D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7D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D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77D75"/>
    <w:rPr>
      <w:b/>
      <w:bCs/>
    </w:rPr>
  </w:style>
  <w:style w:type="paragraph" w:styleId="NormalWeb">
    <w:name w:val="Normal (Web)"/>
    <w:basedOn w:val="Normal"/>
    <w:uiPriority w:val="99"/>
    <w:unhideWhenUsed/>
    <w:rsid w:val="00E7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7D75"/>
    <w:rPr>
      <w:i/>
      <w:iCs/>
    </w:rPr>
  </w:style>
  <w:style w:type="table" w:styleId="TableGrid">
    <w:name w:val="Table Grid"/>
    <w:basedOn w:val="TableNormal"/>
    <w:uiPriority w:val="39"/>
    <w:rsid w:val="00E7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58"/>
  </w:style>
  <w:style w:type="paragraph" w:styleId="Footer">
    <w:name w:val="footer"/>
    <w:basedOn w:val="Normal"/>
    <w:link w:val="FooterChar"/>
    <w:uiPriority w:val="99"/>
    <w:unhideWhenUsed/>
    <w:rsid w:val="00BB2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58"/>
  </w:style>
  <w:style w:type="paragraph" w:styleId="BalloonText">
    <w:name w:val="Balloon Text"/>
    <w:basedOn w:val="Normal"/>
    <w:link w:val="BalloonTextChar"/>
    <w:uiPriority w:val="99"/>
    <w:semiHidden/>
    <w:unhideWhenUsed/>
    <w:rsid w:val="0003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7184-FBD6-4409-94EF-73AACB3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arshall</dc:creator>
  <cp:keywords/>
  <dc:description/>
  <cp:lastModifiedBy>Katrina Marshall</cp:lastModifiedBy>
  <cp:revision>7</cp:revision>
  <cp:lastPrinted>2019-09-30T18:13:00Z</cp:lastPrinted>
  <dcterms:created xsi:type="dcterms:W3CDTF">2019-09-30T19:26:00Z</dcterms:created>
  <dcterms:modified xsi:type="dcterms:W3CDTF">2019-10-01T17:29:00Z</dcterms:modified>
</cp:coreProperties>
</file>